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42247C" w:rsidRPr="0042247C" w:rsidRDefault="0042247C" w:rsidP="0042247C">
                            <w:pPr>
                              <w:spacing w:before="287" w:line="283" w:lineRule="auto"/>
                              <w:ind w:left="2021" w:right="235" w:hanging="1352"/>
                              <w:rPr>
                                <w:sz w:val="64"/>
                                <w:lang w:val="es-ES"/>
                              </w:rPr>
                            </w:pPr>
                            <w:bookmarkStart w:id="0" w:name="_GoBack"/>
                            <w:r w:rsidRPr="0042247C">
                              <w:rPr>
                                <w:color w:val="FFFFFF"/>
                                <w:sz w:val="64"/>
                                <w:lang w:val="es-ES"/>
                              </w:rPr>
                              <w:t xml:space="preserve">Carta de porte </w:t>
                            </w:r>
                            <w:r w:rsidR="009527F6">
                              <w:rPr>
                                <w:color w:val="FFFFFF"/>
                                <w:sz w:val="64"/>
                                <w:lang w:val="es-ES"/>
                              </w:rPr>
                              <w:t>carretera</w:t>
                            </w:r>
                          </w:p>
                          <w:bookmarkEnd w:id="0"/>
                          <w:p w:rsidR="00571859" w:rsidRPr="00571859" w:rsidRDefault="00571859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:rsidR="00571859" w:rsidRPr="006A41CE" w:rsidRDefault="00571859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42247C" w:rsidRPr="0042247C" w:rsidRDefault="0042247C" w:rsidP="0042247C">
                      <w:pPr>
                        <w:spacing w:before="287" w:line="283" w:lineRule="auto"/>
                        <w:ind w:left="2021" w:right="235" w:hanging="1352"/>
                        <w:rPr>
                          <w:sz w:val="64"/>
                          <w:lang w:val="es-ES"/>
                        </w:rPr>
                      </w:pPr>
                      <w:bookmarkStart w:id="1" w:name="_GoBack"/>
                      <w:r w:rsidRPr="0042247C">
                        <w:rPr>
                          <w:color w:val="FFFFFF"/>
                          <w:sz w:val="64"/>
                          <w:lang w:val="es-ES"/>
                        </w:rPr>
                        <w:t xml:space="preserve">Carta de porte </w:t>
                      </w:r>
                      <w:r w:rsidR="009527F6">
                        <w:rPr>
                          <w:color w:val="FFFFFF"/>
                          <w:sz w:val="64"/>
                          <w:lang w:val="es-ES"/>
                        </w:rPr>
                        <w:t>carretera</w:t>
                      </w:r>
                    </w:p>
                    <w:bookmarkEnd w:id="1"/>
                    <w:p w:rsidR="00571859" w:rsidRPr="00571859" w:rsidRDefault="00571859" w:rsidP="00416CC9">
                      <w:pPr>
                        <w:spacing w:before="287"/>
                        <w:ind w:left="720"/>
                        <w:jc w:val="right"/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:rsidR="00571859" w:rsidRPr="006A41CE" w:rsidRDefault="00571859" w:rsidP="00416CC9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lastRenderedPageBreak/>
        <w:t xml:space="preserve">-Lugar y fecha de redacción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Nombre y domicilio del remitente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Nombre y domicilio del transportista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Lugar y fecha de carga y lugar previsto de entrega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Nombre y domicilio del destinatario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Número de paquetes e identificación de los mismos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 w:rsidRPr="009527F6">
        <w:rPr>
          <w:sz w:val="24"/>
          <w:szCs w:val="24"/>
          <w:lang w:val="es-ES"/>
        </w:rPr>
        <w:t xml:space="preserve">-Cantidad transportada </w:t>
      </w:r>
    </w:p>
    <w:p w:rsidR="009527F6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</w:p>
    <w:p w:rsidR="006A41CE" w:rsidRPr="009527F6" w:rsidRDefault="009527F6" w:rsidP="009527F6">
      <w:pPr>
        <w:pStyle w:val="Textoindependiente"/>
        <w:spacing w:line="276" w:lineRule="auto"/>
        <w:ind w:left="175" w:right="167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Precio y g</w:t>
      </w:r>
      <w:r w:rsidRPr="009527F6">
        <w:rPr>
          <w:sz w:val="24"/>
          <w:szCs w:val="24"/>
          <w:lang w:val="es-ES"/>
        </w:rPr>
        <w:t>astos de transporte</w:t>
      </w:r>
    </w:p>
    <w:sectPr w:rsidR="006A41CE" w:rsidRPr="009527F6" w:rsidSect="009527F6">
      <w:headerReference w:type="default" r:id="rId17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93" w:rsidRDefault="00502E93">
      <w:r>
        <w:separator/>
      </w:r>
    </w:p>
  </w:endnote>
  <w:endnote w:type="continuationSeparator" w:id="0">
    <w:p w:rsidR="00502E93" w:rsidRDefault="0050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93" w:rsidRDefault="00502E93">
      <w:r>
        <w:separator/>
      </w:r>
    </w:p>
  </w:footnote>
  <w:footnote w:type="continuationSeparator" w:id="0">
    <w:p w:rsidR="00502E93" w:rsidRDefault="0050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C4" w:rsidRDefault="004E31C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5082"/>
    <w:multiLevelType w:val="hybridMultilevel"/>
    <w:tmpl w:val="B608C7CC"/>
    <w:lvl w:ilvl="0" w:tplc="C050691C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A115FA6"/>
    <w:multiLevelType w:val="hybridMultilevel"/>
    <w:tmpl w:val="DB247370"/>
    <w:lvl w:ilvl="0" w:tplc="2D92A39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5995773F"/>
    <w:multiLevelType w:val="multilevel"/>
    <w:tmpl w:val="E444BF28"/>
    <w:lvl w:ilvl="0">
      <w:start w:val="2"/>
      <w:numFmt w:val="decimal"/>
      <w:lvlText w:val="%1"/>
      <w:lvlJc w:val="left"/>
      <w:pPr>
        <w:ind w:left="17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" w:hanging="385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2281" w:hanging="385"/>
      </w:pPr>
      <w:rPr>
        <w:rFonts w:hint="default"/>
      </w:rPr>
    </w:lvl>
    <w:lvl w:ilvl="3">
      <w:numFmt w:val="bullet"/>
      <w:lvlText w:val="•"/>
      <w:lvlJc w:val="left"/>
      <w:pPr>
        <w:ind w:left="3331" w:hanging="385"/>
      </w:pPr>
      <w:rPr>
        <w:rFonts w:hint="default"/>
      </w:rPr>
    </w:lvl>
    <w:lvl w:ilvl="4">
      <w:numFmt w:val="bullet"/>
      <w:lvlText w:val="•"/>
      <w:lvlJc w:val="left"/>
      <w:pPr>
        <w:ind w:left="4382" w:hanging="385"/>
      </w:pPr>
      <w:rPr>
        <w:rFonts w:hint="default"/>
      </w:rPr>
    </w:lvl>
    <w:lvl w:ilvl="5">
      <w:numFmt w:val="bullet"/>
      <w:lvlText w:val="•"/>
      <w:lvlJc w:val="left"/>
      <w:pPr>
        <w:ind w:left="5433" w:hanging="385"/>
      </w:pPr>
      <w:rPr>
        <w:rFonts w:hint="default"/>
      </w:rPr>
    </w:lvl>
    <w:lvl w:ilvl="6">
      <w:numFmt w:val="bullet"/>
      <w:lvlText w:val="•"/>
      <w:lvlJc w:val="left"/>
      <w:pPr>
        <w:ind w:left="6483" w:hanging="385"/>
      </w:pPr>
      <w:rPr>
        <w:rFonts w:hint="default"/>
      </w:rPr>
    </w:lvl>
    <w:lvl w:ilvl="7">
      <w:numFmt w:val="bullet"/>
      <w:lvlText w:val="•"/>
      <w:lvlJc w:val="left"/>
      <w:pPr>
        <w:ind w:left="7534" w:hanging="385"/>
      </w:pPr>
      <w:rPr>
        <w:rFonts w:hint="default"/>
      </w:rPr>
    </w:lvl>
    <w:lvl w:ilvl="8">
      <w:numFmt w:val="bullet"/>
      <w:lvlText w:val="•"/>
      <w:lvlJc w:val="left"/>
      <w:pPr>
        <w:ind w:left="8585" w:hanging="385"/>
      </w:pPr>
      <w:rPr>
        <w:rFonts w:hint="default"/>
      </w:rPr>
    </w:lvl>
  </w:abstractNum>
  <w:abstractNum w:abstractNumId="4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abstractNum w:abstractNumId="6">
    <w:nsid w:val="73DB5C22"/>
    <w:multiLevelType w:val="multilevel"/>
    <w:tmpl w:val="93BE7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76DC"/>
    <w:rsid w:val="00060993"/>
    <w:rsid w:val="00095400"/>
    <w:rsid w:val="001048BB"/>
    <w:rsid w:val="00112A46"/>
    <w:rsid w:val="00120EB4"/>
    <w:rsid w:val="001549F2"/>
    <w:rsid w:val="001C4FD9"/>
    <w:rsid w:val="00201495"/>
    <w:rsid w:val="002101A2"/>
    <w:rsid w:val="00277E15"/>
    <w:rsid w:val="00284D71"/>
    <w:rsid w:val="00337508"/>
    <w:rsid w:val="003504B6"/>
    <w:rsid w:val="00367A06"/>
    <w:rsid w:val="003A3A04"/>
    <w:rsid w:val="00416CC9"/>
    <w:rsid w:val="0042247C"/>
    <w:rsid w:val="004842F5"/>
    <w:rsid w:val="004A0E4D"/>
    <w:rsid w:val="004E31C4"/>
    <w:rsid w:val="00502E93"/>
    <w:rsid w:val="00554C44"/>
    <w:rsid w:val="00571859"/>
    <w:rsid w:val="005A36E7"/>
    <w:rsid w:val="005E1597"/>
    <w:rsid w:val="00697751"/>
    <w:rsid w:val="006A41CE"/>
    <w:rsid w:val="006E5FB2"/>
    <w:rsid w:val="007114C7"/>
    <w:rsid w:val="00744640"/>
    <w:rsid w:val="007F37F1"/>
    <w:rsid w:val="007F67BC"/>
    <w:rsid w:val="0090094C"/>
    <w:rsid w:val="009527F6"/>
    <w:rsid w:val="00982BBD"/>
    <w:rsid w:val="00987957"/>
    <w:rsid w:val="009F79A8"/>
    <w:rsid w:val="00A423BD"/>
    <w:rsid w:val="00AA24E8"/>
    <w:rsid w:val="00AF2A39"/>
    <w:rsid w:val="00BE29DC"/>
    <w:rsid w:val="00C121DF"/>
    <w:rsid w:val="00C25D2E"/>
    <w:rsid w:val="00C47B9B"/>
    <w:rsid w:val="00C60383"/>
    <w:rsid w:val="00CA1300"/>
    <w:rsid w:val="00D40213"/>
    <w:rsid w:val="00D76302"/>
    <w:rsid w:val="00D941AA"/>
    <w:rsid w:val="00E30B5E"/>
    <w:rsid w:val="00E311C8"/>
    <w:rsid w:val="00E348B2"/>
    <w:rsid w:val="00F2249D"/>
    <w:rsid w:val="00F27760"/>
    <w:rsid w:val="00F61571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22D9-ABC5-499F-8213-DEB97D1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29T09:56:00Z</dcterms:created>
  <dcterms:modified xsi:type="dcterms:W3CDTF">2016-07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